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99F" w:rsidRPr="00A2717B" w:rsidRDefault="00D8799F" w:rsidP="00D8799F">
      <w:pPr>
        <w:jc w:val="center"/>
        <w:rPr>
          <w:rFonts w:ascii="Times New Roman" w:hAnsi="Times New Roman"/>
          <w:b/>
          <w:sz w:val="28"/>
          <w:szCs w:val="28"/>
        </w:rPr>
      </w:pPr>
      <w:r w:rsidRPr="00A2717B">
        <w:rPr>
          <w:rFonts w:ascii="Times New Roman" w:hAnsi="Times New Roman"/>
          <w:b/>
          <w:sz w:val="28"/>
          <w:szCs w:val="28"/>
        </w:rPr>
        <w:t>Информация о напр</w:t>
      </w:r>
      <w:r>
        <w:rPr>
          <w:rFonts w:ascii="Times New Roman" w:hAnsi="Times New Roman"/>
          <w:b/>
          <w:sz w:val="28"/>
          <w:szCs w:val="28"/>
        </w:rPr>
        <w:t>авлениях и результатах научной</w:t>
      </w:r>
      <w:r>
        <w:rPr>
          <w:rFonts w:ascii="Times New Roman" w:hAnsi="Times New Roman"/>
          <w:b/>
          <w:sz w:val="28"/>
          <w:szCs w:val="28"/>
        </w:rPr>
        <w:br/>
      </w:r>
      <w:r w:rsidRPr="00A2717B">
        <w:rPr>
          <w:rFonts w:ascii="Times New Roman" w:hAnsi="Times New Roman"/>
          <w:b/>
          <w:sz w:val="28"/>
          <w:szCs w:val="28"/>
        </w:rPr>
        <w:t>(научно-исследовательской) деятельности и научно-исследовательской базе для ее осуществления</w:t>
      </w:r>
    </w:p>
    <w:p w:rsidR="00D8799F" w:rsidRDefault="00D8799F" w:rsidP="00D8799F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аправление  44.04.02 «Психолого-педагогическое направление»</w:t>
      </w:r>
    </w:p>
    <w:p w:rsidR="00D8799F" w:rsidRDefault="00D8799F" w:rsidP="00D8799F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аправленность</w:t>
      </w:r>
      <w:r w:rsidRPr="00B0445D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(</w:t>
      </w:r>
      <w:r w:rsidRPr="00B0445D">
        <w:rPr>
          <w:rFonts w:ascii="Times New Roman" w:hAnsi="Times New Roman" w:cs="Times New Roman"/>
          <w:sz w:val="29"/>
          <w:szCs w:val="29"/>
        </w:rPr>
        <w:t>профиль</w:t>
      </w:r>
      <w:r>
        <w:rPr>
          <w:rFonts w:ascii="Times New Roman" w:hAnsi="Times New Roman" w:cs="Times New Roman"/>
          <w:sz w:val="29"/>
          <w:szCs w:val="29"/>
        </w:rPr>
        <w:t>)</w:t>
      </w:r>
      <w:r w:rsidRPr="00B0445D">
        <w:rPr>
          <w:rFonts w:ascii="Times New Roman" w:hAnsi="Times New Roman" w:cs="Times New Roman"/>
          <w:sz w:val="29"/>
          <w:szCs w:val="29"/>
        </w:rPr>
        <w:t xml:space="preserve"> «</w:t>
      </w:r>
      <w:proofErr w:type="spellStart"/>
      <w:r>
        <w:rPr>
          <w:rFonts w:ascii="Times New Roman" w:hAnsi="Times New Roman" w:cs="Times New Roman"/>
          <w:sz w:val="29"/>
          <w:szCs w:val="29"/>
        </w:rPr>
        <w:t>Медиапсихология</w:t>
      </w:r>
      <w:proofErr w:type="spellEnd"/>
      <w:r>
        <w:rPr>
          <w:rFonts w:ascii="Times New Roman" w:hAnsi="Times New Roman" w:cs="Times New Roman"/>
          <w:sz w:val="29"/>
          <w:szCs w:val="29"/>
        </w:rPr>
        <w:t xml:space="preserve"> и медиаобразование»</w:t>
      </w:r>
    </w:p>
    <w:p w:rsidR="00D8799F" w:rsidRPr="00B0445D" w:rsidRDefault="00D8799F" w:rsidP="00D879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9"/>
          <w:szCs w:val="29"/>
        </w:rPr>
      </w:pPr>
    </w:p>
    <w:p w:rsidR="00D8799F" w:rsidRPr="00812F5A" w:rsidRDefault="00D8799F" w:rsidP="00D8799F">
      <w:pPr>
        <w:ind w:firstLine="708"/>
        <w:rPr>
          <w:rFonts w:ascii="Times New Roman" w:hAnsi="Times New Roman"/>
          <w:b/>
          <w:sz w:val="28"/>
          <w:szCs w:val="28"/>
        </w:rPr>
      </w:pPr>
      <w:r w:rsidRPr="00812F5A">
        <w:rPr>
          <w:rFonts w:ascii="Times New Roman" w:hAnsi="Times New Roman"/>
          <w:b/>
          <w:sz w:val="28"/>
          <w:szCs w:val="28"/>
        </w:rPr>
        <w:t>1. Направление научно-исследовательской деятельно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93CDB" w:rsidRDefault="00593CDB" w:rsidP="00593CD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правление процессом психолого-педагогического сопровождения в современном образовании</w:t>
      </w:r>
    </w:p>
    <w:p w:rsidR="00593CDB" w:rsidRDefault="00593CDB" w:rsidP="00593CD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Актуальные проблемы </w:t>
      </w:r>
      <w:proofErr w:type="spellStart"/>
      <w:r>
        <w:rPr>
          <w:rFonts w:ascii="Times New Roman" w:hAnsi="Times New Roman"/>
          <w:sz w:val="28"/>
          <w:szCs w:val="28"/>
        </w:rPr>
        <w:t>медиабезопас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 детей и молодежи </w:t>
      </w:r>
    </w:p>
    <w:p w:rsidR="00593CDB" w:rsidRDefault="00593CDB" w:rsidP="00593CD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сихолого-педагогическое сопровождение медиаобразования и развития медиакомпетентности различных возрастных групп обучающихся </w:t>
      </w:r>
    </w:p>
    <w:p w:rsidR="00D8799F" w:rsidRPr="00812F5A" w:rsidRDefault="00D8799F" w:rsidP="00D8799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5A">
        <w:rPr>
          <w:rFonts w:ascii="Times New Roman" w:hAnsi="Times New Roman" w:cs="Times New Roman"/>
          <w:b/>
          <w:sz w:val="29"/>
          <w:szCs w:val="29"/>
        </w:rPr>
        <w:t>2. Результаты научной (научно-исследовательской) деятельности</w:t>
      </w:r>
    </w:p>
    <w:p w:rsidR="00D8799F" w:rsidRPr="001316F9" w:rsidRDefault="00D8799F" w:rsidP="00D8799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ско-преподавательским составом, участвующим в реализации образовательной программы, за последние три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3544"/>
      </w:tblGrid>
      <w:tr w:rsidR="00D8799F" w:rsidRPr="00F84C8D" w:rsidTr="005B63CB">
        <w:trPr>
          <w:trHeight w:val="322"/>
        </w:trPr>
        <w:tc>
          <w:tcPr>
            <w:tcW w:w="6204" w:type="dxa"/>
            <w:vMerge w:val="restart"/>
            <w:vAlign w:val="center"/>
          </w:tcPr>
          <w:p w:rsidR="00D8799F" w:rsidRPr="00F84C8D" w:rsidRDefault="00D8799F" w:rsidP="005B6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D8799F" w:rsidRDefault="00D8799F" w:rsidP="005B6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D8799F" w:rsidRPr="00F84C8D" w:rsidTr="005B63CB">
        <w:trPr>
          <w:trHeight w:val="322"/>
        </w:trPr>
        <w:tc>
          <w:tcPr>
            <w:tcW w:w="6204" w:type="dxa"/>
            <w:vMerge/>
            <w:vAlign w:val="center"/>
          </w:tcPr>
          <w:p w:rsidR="00D8799F" w:rsidRDefault="00D8799F" w:rsidP="005B6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D8799F" w:rsidRDefault="00D8799F" w:rsidP="005B6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99F" w:rsidRPr="00F84C8D" w:rsidTr="005B63CB">
        <w:trPr>
          <w:trHeight w:val="20"/>
        </w:trPr>
        <w:tc>
          <w:tcPr>
            <w:tcW w:w="6204" w:type="dxa"/>
            <w:vAlign w:val="center"/>
          </w:tcPr>
          <w:p w:rsidR="00D8799F" w:rsidRPr="00F84C8D" w:rsidRDefault="00D8799F" w:rsidP="005B63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Опубликовано статей</w:t>
            </w:r>
          </w:p>
        </w:tc>
        <w:tc>
          <w:tcPr>
            <w:tcW w:w="3544" w:type="dxa"/>
            <w:vAlign w:val="center"/>
          </w:tcPr>
          <w:p w:rsidR="00067684" w:rsidRPr="0003131D" w:rsidRDefault="00067684" w:rsidP="000676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>Scopu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oS</w:t>
            </w:r>
            <w:proofErr w:type="spellEnd"/>
            <w:r w:rsidRPr="00593C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131D">
              <w:rPr>
                <w:rFonts w:ascii="Times New Roman" w:hAnsi="Times New Roman"/>
                <w:sz w:val="28"/>
                <w:szCs w:val="28"/>
              </w:rPr>
              <w:t>-30</w:t>
            </w:r>
          </w:p>
          <w:p w:rsidR="00D8799F" w:rsidRPr="001E4E9A" w:rsidRDefault="00D8799F" w:rsidP="005B6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ВАК</w:t>
            </w:r>
            <w:r w:rsidRPr="00593CDB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91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0973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D8799F" w:rsidRPr="001E4E9A" w:rsidRDefault="00D8799F" w:rsidP="00930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РИНЦ</w:t>
            </w:r>
            <w:r w:rsidRPr="00593CDB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097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D8799F" w:rsidRPr="00F84C8D" w:rsidTr="005B63CB">
        <w:trPr>
          <w:trHeight w:val="20"/>
        </w:trPr>
        <w:tc>
          <w:tcPr>
            <w:tcW w:w="6204" w:type="dxa"/>
            <w:vAlign w:val="center"/>
          </w:tcPr>
          <w:p w:rsidR="00D8799F" w:rsidRPr="00F84C8D" w:rsidRDefault="00D8799F" w:rsidP="005B63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монографий</w:t>
            </w:r>
          </w:p>
        </w:tc>
        <w:tc>
          <w:tcPr>
            <w:tcW w:w="3544" w:type="dxa"/>
            <w:vAlign w:val="center"/>
          </w:tcPr>
          <w:p w:rsidR="00D8799F" w:rsidRDefault="00930973" w:rsidP="005B6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8799F" w:rsidRPr="00F84C8D" w:rsidTr="005B63CB">
        <w:trPr>
          <w:trHeight w:val="20"/>
        </w:trPr>
        <w:tc>
          <w:tcPr>
            <w:tcW w:w="6204" w:type="dxa"/>
            <w:vAlign w:val="center"/>
          </w:tcPr>
          <w:p w:rsidR="00D8799F" w:rsidRPr="00F84C8D" w:rsidRDefault="00D8799F" w:rsidP="005B63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научно-исследователь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учных грантов</w:t>
            </w:r>
          </w:p>
        </w:tc>
        <w:tc>
          <w:tcPr>
            <w:tcW w:w="3544" w:type="dxa"/>
            <w:vAlign w:val="center"/>
          </w:tcPr>
          <w:p w:rsidR="00D8799F" w:rsidRPr="00F84C8D" w:rsidRDefault="00930973" w:rsidP="005B6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8799F" w:rsidRPr="00F84C8D" w:rsidTr="005B63CB">
        <w:trPr>
          <w:trHeight w:val="20"/>
        </w:trPr>
        <w:tc>
          <w:tcPr>
            <w:tcW w:w="6204" w:type="dxa"/>
            <w:vAlign w:val="center"/>
          </w:tcPr>
          <w:p w:rsidR="00D8799F" w:rsidRPr="00F84C8D" w:rsidRDefault="00D8799F" w:rsidP="005B63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Получено патентов, свидетельств на программы ЭВМ и др.</w:t>
            </w:r>
          </w:p>
        </w:tc>
        <w:tc>
          <w:tcPr>
            <w:tcW w:w="3544" w:type="dxa"/>
            <w:vAlign w:val="center"/>
          </w:tcPr>
          <w:p w:rsidR="00D8799F" w:rsidRDefault="00D8799F" w:rsidP="005B6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799F" w:rsidRPr="00F84C8D" w:rsidTr="005B63CB">
        <w:trPr>
          <w:trHeight w:val="20"/>
        </w:trPr>
        <w:tc>
          <w:tcPr>
            <w:tcW w:w="6204" w:type="dxa"/>
            <w:vAlign w:val="center"/>
          </w:tcPr>
          <w:p w:rsidR="00D8799F" w:rsidRPr="00F84C8D" w:rsidRDefault="00D8799F" w:rsidP="005B63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нференций, различных уровней, в которых приняли участие ППС</w:t>
            </w:r>
          </w:p>
        </w:tc>
        <w:tc>
          <w:tcPr>
            <w:tcW w:w="3544" w:type="dxa"/>
            <w:vAlign w:val="center"/>
          </w:tcPr>
          <w:p w:rsidR="00D8799F" w:rsidRDefault="00930973" w:rsidP="005B6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</w:tbl>
    <w:p w:rsidR="00D8799F" w:rsidRPr="00A2717B" w:rsidRDefault="00D8799F" w:rsidP="00D8799F">
      <w:pPr>
        <w:pStyle w:val="a3"/>
        <w:shd w:val="clear" w:color="auto" w:fill="FFFFFF"/>
        <w:autoSpaceDE w:val="0"/>
        <w:autoSpaceDN w:val="0"/>
        <w:adjustRightInd w:val="0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A317B">
        <w:rPr>
          <w:rFonts w:ascii="Times New Roman" w:hAnsi="Times New Roman"/>
          <w:b/>
          <w:sz w:val="28"/>
          <w:szCs w:val="28"/>
        </w:rPr>
        <w:t xml:space="preserve">3. </w:t>
      </w:r>
      <w:r w:rsidRPr="00A2717B">
        <w:rPr>
          <w:rFonts w:ascii="Times New Roman" w:hAnsi="Times New Roman"/>
          <w:b/>
          <w:sz w:val="28"/>
          <w:szCs w:val="28"/>
        </w:rPr>
        <w:t>Научно-исследовательская база</w:t>
      </w:r>
    </w:p>
    <w:p w:rsidR="001945C7" w:rsidRPr="001945C7" w:rsidRDefault="001945C7" w:rsidP="001945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5C7">
        <w:rPr>
          <w:rFonts w:ascii="Times New Roman" w:hAnsi="Times New Roman" w:cs="Times New Roman"/>
          <w:sz w:val="24"/>
          <w:szCs w:val="24"/>
        </w:rPr>
        <w:t>Научные исследования проводятся на базе факультета, выпускающий кафедры,</w:t>
      </w:r>
      <w:r w:rsidRPr="00194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но-образовательного центра «Медиаобразование и </w:t>
      </w:r>
      <w:proofErr w:type="spellStart"/>
      <w:r w:rsidRPr="001945C7">
        <w:rPr>
          <w:rFonts w:ascii="Times New Roman" w:hAnsi="Times New Roman" w:cs="Times New Roman"/>
          <w:sz w:val="24"/>
          <w:szCs w:val="24"/>
          <w:shd w:val="clear" w:color="auto" w:fill="FFFFFF"/>
        </w:rPr>
        <w:t>медиакомпетентность</w:t>
      </w:r>
      <w:proofErr w:type="spellEnd"/>
      <w:r w:rsidRPr="00194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r w:rsidRPr="001945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уденческого научного кружка «Школа социально-педагогических исследований»,  студенческого клуба «Юный экскурсовод», </w:t>
      </w:r>
      <w:r w:rsidRPr="001945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945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уденческого клуба «Вожатые Артека» с привлечением партнерских организаций: Управления образования </w:t>
      </w:r>
      <w:proofErr w:type="gramStart"/>
      <w:r w:rsidRPr="001945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</w:t>
      </w:r>
      <w:proofErr w:type="gramEnd"/>
      <w:r w:rsidRPr="001945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Таганрога и Ростовской области, Центров помощи детям №№ 5, 7  г. Таганрога, МБУК «Дворец молодежи», Центра внешкольной работы г. Таганрога,   Дворца детского творчества г. Таганрога,  Ассоциации </w:t>
      </w:r>
      <w:proofErr w:type="spellStart"/>
      <w:r w:rsidRPr="001945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ино</w:t>
      </w:r>
      <w:r w:rsidR="000313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Pr="001945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разования</w:t>
      </w:r>
      <w:proofErr w:type="spellEnd"/>
      <w:r w:rsidRPr="001945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proofErr w:type="spellStart"/>
      <w:r w:rsidRPr="001945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апедагогики</w:t>
      </w:r>
      <w:proofErr w:type="spellEnd"/>
      <w:r w:rsidRPr="001945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оссийской Федерации и др. </w:t>
      </w:r>
    </w:p>
    <w:p w:rsidR="001E4E9A" w:rsidRPr="00B0445D" w:rsidRDefault="001945C7" w:rsidP="000676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945C7">
        <w:rPr>
          <w:rFonts w:ascii="Times New Roman" w:hAnsi="Times New Roman" w:cs="Times New Roman"/>
          <w:color w:val="000000"/>
          <w:sz w:val="24"/>
          <w:szCs w:val="24"/>
        </w:rPr>
        <w:t>4. Студенческая наука организована на факультете.</w:t>
      </w:r>
      <w:r w:rsidRPr="001945C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E4E9A" w:rsidRPr="00B0445D" w:rsidSect="0033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1BE1"/>
    <w:rsid w:val="00001A2B"/>
    <w:rsid w:val="0003131D"/>
    <w:rsid w:val="00066F83"/>
    <w:rsid w:val="00067684"/>
    <w:rsid w:val="0009045F"/>
    <w:rsid w:val="001316F9"/>
    <w:rsid w:val="00174A3A"/>
    <w:rsid w:val="001945C7"/>
    <w:rsid w:val="001E4E9A"/>
    <w:rsid w:val="003265F1"/>
    <w:rsid w:val="0033438B"/>
    <w:rsid w:val="00393460"/>
    <w:rsid w:val="003A317B"/>
    <w:rsid w:val="003B1988"/>
    <w:rsid w:val="00416198"/>
    <w:rsid w:val="00426B89"/>
    <w:rsid w:val="00535B93"/>
    <w:rsid w:val="00593CDB"/>
    <w:rsid w:val="0064326C"/>
    <w:rsid w:val="00691A7B"/>
    <w:rsid w:val="007D2958"/>
    <w:rsid w:val="00812F5A"/>
    <w:rsid w:val="008D3A21"/>
    <w:rsid w:val="0092099A"/>
    <w:rsid w:val="00930973"/>
    <w:rsid w:val="009610B0"/>
    <w:rsid w:val="00A56460"/>
    <w:rsid w:val="00B0445D"/>
    <w:rsid w:val="00BB0B9B"/>
    <w:rsid w:val="00C8247E"/>
    <w:rsid w:val="00D85193"/>
    <w:rsid w:val="00D8799F"/>
    <w:rsid w:val="00DB3933"/>
    <w:rsid w:val="00DF5DCC"/>
    <w:rsid w:val="00E3293F"/>
    <w:rsid w:val="00E725B9"/>
    <w:rsid w:val="00EA15AA"/>
    <w:rsid w:val="00ED1BE1"/>
    <w:rsid w:val="00F3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198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B29F7-1220-4CB5-9583-7DA503AA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Ponomarenko</cp:lastModifiedBy>
  <cp:revision>2</cp:revision>
  <cp:lastPrinted>2021-04-16T10:05:00Z</cp:lastPrinted>
  <dcterms:created xsi:type="dcterms:W3CDTF">2021-04-19T12:19:00Z</dcterms:created>
  <dcterms:modified xsi:type="dcterms:W3CDTF">2021-04-19T12:19:00Z</dcterms:modified>
</cp:coreProperties>
</file>